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1C04D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Division of Family and Children Services Advisory Board Meeting</w:t>
      </w:r>
    </w:p>
    <w:p w14:paraId="307B3C64" w14:textId="5926AC24" w:rsidR="00782050" w:rsidRPr="001267AD" w:rsidRDefault="00C9462B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September</w:t>
      </w:r>
      <w:r w:rsidR="00782050">
        <w:rPr>
          <w:rFonts w:eastAsia="MS Mincho" w:cs="Arial"/>
          <w:b/>
          <w:bCs/>
          <w:szCs w:val="24"/>
        </w:rPr>
        <w:t xml:space="preserve"> </w:t>
      </w:r>
      <w:r>
        <w:rPr>
          <w:rFonts w:eastAsia="MS Mincho" w:cs="Arial"/>
          <w:b/>
          <w:bCs/>
          <w:szCs w:val="24"/>
        </w:rPr>
        <w:t>8</w:t>
      </w:r>
      <w:r w:rsidR="00782050" w:rsidRPr="001267AD">
        <w:rPr>
          <w:rFonts w:eastAsia="MS Mincho" w:cs="Arial"/>
          <w:b/>
          <w:bCs/>
          <w:szCs w:val="24"/>
        </w:rPr>
        <w:t xml:space="preserve">, </w:t>
      </w:r>
      <w:r w:rsidR="00782050">
        <w:rPr>
          <w:rFonts w:eastAsia="MS Mincho" w:cs="Arial"/>
          <w:b/>
          <w:bCs/>
          <w:szCs w:val="24"/>
        </w:rPr>
        <w:t>2020</w:t>
      </w:r>
    </w:p>
    <w:p w14:paraId="02C889E5" w14:textId="0341FB14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 xml:space="preserve">10:00am – </w:t>
      </w:r>
      <w:r w:rsidR="00A02202">
        <w:rPr>
          <w:rFonts w:eastAsia="MS Mincho" w:cs="Arial"/>
          <w:b/>
          <w:bCs/>
          <w:szCs w:val="24"/>
        </w:rPr>
        <w:t>1</w:t>
      </w:r>
      <w:r w:rsidRPr="001267AD">
        <w:rPr>
          <w:rFonts w:eastAsia="MS Mincho" w:cs="Arial"/>
          <w:b/>
          <w:bCs/>
          <w:szCs w:val="24"/>
        </w:rPr>
        <w:t>2:</w:t>
      </w:r>
      <w:r w:rsidR="00A02202">
        <w:rPr>
          <w:rFonts w:eastAsia="MS Mincho" w:cs="Arial"/>
          <w:b/>
          <w:bCs/>
          <w:szCs w:val="24"/>
        </w:rPr>
        <w:t>30pm</w:t>
      </w:r>
    </w:p>
    <w:p w14:paraId="625EC731" w14:textId="3378210B" w:rsidR="00782050" w:rsidRDefault="00A02202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Virtual Meeting via Microsoft Teams</w:t>
      </w:r>
    </w:p>
    <w:p w14:paraId="42243814" w14:textId="0FE2F004" w:rsidR="00F245F7" w:rsidRDefault="00F245F7" w:rsidP="00F245F7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7" w:tgtFrame="_blank" w:history="1">
        <w:r w:rsidRPr="00F245F7">
          <w:rPr>
            <w:rStyle w:val="Hyperlink"/>
            <w:rFonts w:eastAsia="MS Mincho" w:cs="Arial"/>
            <w:b/>
            <w:bCs/>
            <w:szCs w:val="24"/>
          </w:rPr>
          <w:t>Join Microsoft Teams Meeting</w:t>
        </w:r>
      </w:hyperlink>
      <w:r w:rsidRPr="00F245F7">
        <w:rPr>
          <w:rFonts w:eastAsia="MS Mincho" w:cs="Arial"/>
          <w:b/>
          <w:bCs/>
          <w:szCs w:val="24"/>
        </w:rPr>
        <w:t xml:space="preserve"> </w:t>
      </w:r>
    </w:p>
    <w:p w14:paraId="101E906A" w14:textId="77777777" w:rsidR="00F245F7" w:rsidRPr="00F245F7" w:rsidRDefault="00F245F7" w:rsidP="00F245F7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02881C21" w14:textId="6EFD8BA3" w:rsidR="00F245F7" w:rsidRPr="00F245F7" w:rsidRDefault="00F245F7" w:rsidP="00F245F7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8" w:anchor=" " w:tgtFrame="_blank" w:history="1">
        <w:r w:rsidRPr="00F245F7">
          <w:rPr>
            <w:rStyle w:val="Hyperlink"/>
            <w:rFonts w:eastAsia="MS Mincho" w:cs="Arial"/>
            <w:b/>
            <w:bCs/>
            <w:szCs w:val="24"/>
          </w:rPr>
          <w:t>+1 470-344-9228</w:t>
        </w:r>
      </w:hyperlink>
      <w:r w:rsidRPr="00F245F7">
        <w:rPr>
          <w:rFonts w:eastAsia="MS Mincho" w:cs="Arial"/>
          <w:b/>
          <w:bCs/>
          <w:szCs w:val="24"/>
        </w:rPr>
        <w:t xml:space="preserve">   </w:t>
      </w:r>
    </w:p>
    <w:p w14:paraId="3AABCEB1" w14:textId="77777777" w:rsidR="00F245F7" w:rsidRPr="00F245F7" w:rsidRDefault="00F245F7" w:rsidP="00F245F7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F245F7">
        <w:rPr>
          <w:rFonts w:eastAsia="MS Mincho" w:cs="Arial"/>
          <w:b/>
          <w:bCs/>
          <w:szCs w:val="24"/>
        </w:rPr>
        <w:t xml:space="preserve">Conference ID: 279 575 8# </w:t>
      </w:r>
    </w:p>
    <w:p w14:paraId="5DA7E189" w14:textId="77777777" w:rsidR="00D40AC1" w:rsidRDefault="00D40AC1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23A593C0" w14:textId="047816BC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0E0CEBCA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2221E58C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AGENDA</w:t>
      </w:r>
    </w:p>
    <w:p w14:paraId="096FF990" w14:textId="20BE4E6B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3FD334E4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27C5CAA7" w14:textId="77777777" w:rsidR="00782050" w:rsidRPr="001267AD" w:rsidRDefault="00782050" w:rsidP="00782050">
      <w:pPr>
        <w:spacing w:after="0" w:line="240" w:lineRule="auto"/>
        <w:rPr>
          <w:rFonts w:eastAsia="MS Mincho" w:cs="Arial"/>
          <w:b/>
          <w:bCs/>
          <w:sz w:val="22"/>
        </w:rPr>
      </w:pPr>
    </w:p>
    <w:p w14:paraId="69FC2B21" w14:textId="1251AF82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all to Order /Welcome</w:t>
      </w:r>
      <w:r w:rsidRPr="00AC1BF3">
        <w:rPr>
          <w:rFonts w:eastAsia="MS Mincho" w:cs="Arial"/>
          <w:i/>
          <w:iCs/>
          <w:sz w:val="22"/>
        </w:rPr>
        <w:t xml:space="preserve">       </w:t>
      </w:r>
      <w:r w:rsidRPr="00AC1BF3">
        <w:rPr>
          <w:rFonts w:eastAsia="MS Mincho" w:cs="Arial"/>
          <w:sz w:val="22"/>
        </w:rPr>
        <w:t>                         -Chair Zeanah</w:t>
      </w:r>
    </w:p>
    <w:p w14:paraId="0A0F6F40" w14:textId="77777777" w:rsidR="00782050" w:rsidRPr="00AC1BF3" w:rsidRDefault="00782050" w:rsidP="00782050">
      <w:pPr>
        <w:tabs>
          <w:tab w:val="left" w:pos="3901"/>
        </w:tabs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Agenda </w:t>
      </w:r>
      <w:r w:rsidRPr="00AC1BF3">
        <w:rPr>
          <w:rFonts w:eastAsia="MS Mincho" w:cs="Arial"/>
          <w:sz w:val="22"/>
        </w:rPr>
        <w:tab/>
      </w:r>
    </w:p>
    <w:p w14:paraId="0D2BB110" w14:textId="77777777" w:rsidR="00782050" w:rsidRPr="00AC1BF3" w:rsidRDefault="00782050" w:rsidP="00782050">
      <w:pPr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Minutes</w:t>
      </w:r>
    </w:p>
    <w:p w14:paraId="603458E0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                                     </w:t>
      </w:r>
    </w:p>
    <w:p w14:paraId="53426DB4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3677748C" w14:textId="781A88EB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DFCS Director Updates                     </w:t>
      </w:r>
      <w:r>
        <w:rPr>
          <w:rFonts w:eastAsia="MS Mincho" w:cs="Arial"/>
          <w:sz w:val="22"/>
        </w:rPr>
        <w:t xml:space="preserve">       </w:t>
      </w:r>
      <w:r w:rsidRPr="00AC1BF3">
        <w:rPr>
          <w:rFonts w:eastAsia="MS Mincho" w:cs="Arial"/>
          <w:sz w:val="22"/>
        </w:rPr>
        <w:t xml:space="preserve">   - </w:t>
      </w:r>
      <w:r w:rsidR="00B26282">
        <w:rPr>
          <w:rFonts w:eastAsia="MS Mincho" w:cs="Arial"/>
          <w:sz w:val="22"/>
        </w:rPr>
        <w:t>Tom Rawlings</w:t>
      </w:r>
      <w:r w:rsidRPr="00AC1BF3">
        <w:rPr>
          <w:rFonts w:eastAsia="MS Mincho" w:cs="Arial"/>
          <w:sz w:val="22"/>
        </w:rPr>
        <w:t>, DFCS Director</w:t>
      </w:r>
    </w:p>
    <w:p w14:paraId="2D03A7AB" w14:textId="17F2ECDC" w:rsidR="00B666AD" w:rsidRDefault="00B666AD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</w:p>
    <w:p w14:paraId="28D56726" w14:textId="57D598F6" w:rsidR="00782050" w:rsidRDefault="00B666AD" w:rsidP="00782050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hild Welfare</w:t>
      </w:r>
      <w:r w:rsidR="00B26282">
        <w:rPr>
          <w:rFonts w:eastAsia="MS Mincho" w:cs="Arial"/>
          <w:szCs w:val="24"/>
        </w:rPr>
        <w:t xml:space="preserve"> Update              </w:t>
      </w:r>
      <w:r w:rsidR="00A02202">
        <w:rPr>
          <w:rFonts w:eastAsia="MS Mincho" w:cs="Arial"/>
          <w:szCs w:val="24"/>
        </w:rPr>
        <w:t xml:space="preserve">      </w:t>
      </w:r>
      <w:r w:rsidR="008039E0">
        <w:rPr>
          <w:rFonts w:eastAsia="MS Mincho" w:cs="Arial"/>
          <w:szCs w:val="24"/>
        </w:rPr>
        <w:t xml:space="preserve">     </w:t>
      </w:r>
      <w:r w:rsidR="00A02202">
        <w:rPr>
          <w:rFonts w:eastAsia="MS Mincho" w:cs="Arial"/>
          <w:szCs w:val="24"/>
        </w:rPr>
        <w:t xml:space="preserve">   </w:t>
      </w:r>
      <w:r w:rsidR="00B26282">
        <w:rPr>
          <w:rFonts w:eastAsia="MS Mincho" w:cs="Arial"/>
          <w:szCs w:val="24"/>
        </w:rPr>
        <w:t>-</w:t>
      </w:r>
      <w:r w:rsidRPr="008039E0">
        <w:rPr>
          <w:rFonts w:eastAsia="MS Mincho" w:cs="Arial"/>
          <w:sz w:val="22"/>
        </w:rPr>
        <w:t>Mary Havick</w:t>
      </w:r>
      <w:r w:rsidR="00B26282" w:rsidRPr="008039E0">
        <w:rPr>
          <w:rFonts w:eastAsia="MS Mincho" w:cs="Arial"/>
          <w:sz w:val="22"/>
        </w:rPr>
        <w:t xml:space="preserve">, DFCS Deputy Director, </w:t>
      </w:r>
      <w:r w:rsidRPr="008039E0">
        <w:rPr>
          <w:rFonts w:eastAsia="MS Mincho" w:cs="Arial"/>
          <w:sz w:val="22"/>
        </w:rPr>
        <w:t>Child Welfare</w:t>
      </w:r>
    </w:p>
    <w:p w14:paraId="227C9EE6" w14:textId="77777777" w:rsidR="00782050" w:rsidRDefault="00782050" w:rsidP="00782050">
      <w:pPr>
        <w:spacing w:after="0" w:line="240" w:lineRule="auto"/>
        <w:rPr>
          <w:rFonts w:eastAsia="MS Mincho" w:cs="Arial"/>
          <w:szCs w:val="24"/>
        </w:rPr>
      </w:pPr>
    </w:p>
    <w:p w14:paraId="2937028B" w14:textId="1828232D" w:rsidR="00A02202" w:rsidRDefault="00B666AD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OFI Updates                  </w:t>
      </w:r>
      <w:r w:rsidR="00782050" w:rsidRPr="00AC1BF3">
        <w:rPr>
          <w:rFonts w:eastAsia="MS Mincho" w:cs="Arial"/>
          <w:sz w:val="22"/>
        </w:rPr>
        <w:t xml:space="preserve">                      </w:t>
      </w:r>
      <w:r w:rsidR="008039E0">
        <w:rPr>
          <w:rFonts w:eastAsia="MS Mincho" w:cs="Arial"/>
          <w:sz w:val="22"/>
        </w:rPr>
        <w:t xml:space="preserve">      </w:t>
      </w:r>
      <w:r w:rsidR="00782050" w:rsidRPr="00AC1BF3">
        <w:rPr>
          <w:rFonts w:eastAsia="MS Mincho" w:cs="Arial"/>
          <w:sz w:val="22"/>
        </w:rPr>
        <w:t xml:space="preserve"> - </w:t>
      </w:r>
      <w:r>
        <w:rPr>
          <w:rFonts w:eastAsia="MS Mincho" w:cs="Arial"/>
          <w:sz w:val="22"/>
        </w:rPr>
        <w:t>Jon Anderson</w:t>
      </w:r>
      <w:r w:rsidR="00B26282">
        <w:rPr>
          <w:rFonts w:eastAsia="MS Mincho" w:cs="Arial"/>
          <w:sz w:val="22"/>
        </w:rPr>
        <w:t xml:space="preserve">, </w:t>
      </w:r>
      <w:r>
        <w:rPr>
          <w:rFonts w:eastAsia="MS Mincho" w:cs="Arial"/>
          <w:sz w:val="22"/>
        </w:rPr>
        <w:t xml:space="preserve">DFCS Deputy </w:t>
      </w:r>
      <w:r w:rsidR="00A02202">
        <w:rPr>
          <w:rFonts w:eastAsia="MS Mincho" w:cs="Arial"/>
          <w:sz w:val="22"/>
        </w:rPr>
        <w:t>Director</w:t>
      </w:r>
      <w:r>
        <w:rPr>
          <w:rFonts w:eastAsia="MS Mincho" w:cs="Arial"/>
          <w:sz w:val="22"/>
        </w:rPr>
        <w:t>, OFI</w:t>
      </w:r>
    </w:p>
    <w:p w14:paraId="56DA3257" w14:textId="0BCA07E7" w:rsidR="008039E0" w:rsidRDefault="008039E0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</w:p>
    <w:p w14:paraId="609DE9A8" w14:textId="1F1678A7" w:rsidR="008039E0" w:rsidRDefault="00E43D49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Board Officer Nominations        </w:t>
      </w:r>
      <w:r w:rsidR="008039E0">
        <w:rPr>
          <w:rFonts w:eastAsia="MS Mincho" w:cs="Arial"/>
          <w:sz w:val="22"/>
        </w:rPr>
        <w:t xml:space="preserve">                 - </w:t>
      </w:r>
      <w:r>
        <w:rPr>
          <w:rFonts w:eastAsia="MS Mincho" w:cs="Arial"/>
          <w:sz w:val="22"/>
        </w:rPr>
        <w:t>Chair Zeanah</w:t>
      </w:r>
    </w:p>
    <w:p w14:paraId="3C1F6002" w14:textId="1AB2EF31" w:rsidR="00E43D49" w:rsidRDefault="00E43D49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</w:p>
    <w:p w14:paraId="31318C43" w14:textId="77777777" w:rsidR="00E43D49" w:rsidRDefault="00E43D49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Review Summary of 2019 County </w:t>
      </w:r>
    </w:p>
    <w:p w14:paraId="5D8EE2B2" w14:textId="2DDB3873" w:rsidR="00E43D49" w:rsidRDefault="00E43D49" w:rsidP="00E43D49">
      <w:pPr>
        <w:spacing w:after="0" w:line="240" w:lineRule="auto"/>
        <w:ind w:left="5040" w:hanging="5040"/>
        <w:rPr>
          <w:rFonts w:eastAsia="MS Mincho" w:cs="Arial"/>
          <w:szCs w:val="24"/>
        </w:rPr>
      </w:pPr>
      <w:r>
        <w:rPr>
          <w:rFonts w:eastAsia="MS Mincho" w:cs="Arial"/>
          <w:sz w:val="22"/>
        </w:rPr>
        <w:t>Board Reports                                            – Board Executive Committee</w:t>
      </w:r>
    </w:p>
    <w:p w14:paraId="21E89A79" w14:textId="3796A4A4" w:rsidR="00782050" w:rsidRPr="001267AD" w:rsidRDefault="00782050" w:rsidP="00782050">
      <w:pPr>
        <w:spacing w:after="0" w:line="240" w:lineRule="auto"/>
        <w:ind w:left="5040" w:hanging="504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 w:rsidRPr="001267AD">
        <w:rPr>
          <w:rFonts w:eastAsia="MS Mincho" w:cs="Arial"/>
          <w:szCs w:val="24"/>
        </w:rPr>
        <w:t xml:space="preserve">       </w:t>
      </w:r>
    </w:p>
    <w:p w14:paraId="4C217261" w14:textId="78D0046D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Board Member Regional Reports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      </w:t>
      </w:r>
      <w:r w:rsidR="00B666AD">
        <w:rPr>
          <w:rFonts w:eastAsia="MS Mincho" w:cs="Arial"/>
          <w:sz w:val="22"/>
        </w:rPr>
        <w:t>-</w:t>
      </w:r>
      <w:r w:rsidRPr="00AC1BF3">
        <w:rPr>
          <w:rFonts w:eastAsia="MS Mincho" w:cs="Arial"/>
          <w:sz w:val="22"/>
        </w:rPr>
        <w:t>Board Members</w:t>
      </w:r>
    </w:p>
    <w:p w14:paraId="3A2DCA61" w14:textId="77777777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</w:p>
    <w:p w14:paraId="09B9CE99" w14:textId="5F46D4BD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losing Remarks/ Adjournment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       </w:t>
      </w:r>
      <w:r w:rsidRPr="00AC1BF3">
        <w:rPr>
          <w:rFonts w:eastAsia="MS Mincho" w:cs="Arial"/>
          <w:sz w:val="22"/>
        </w:rPr>
        <w:t>- Board Chair</w:t>
      </w:r>
    </w:p>
    <w:p w14:paraId="38377184" w14:textId="77777777" w:rsidR="00782050" w:rsidRDefault="00782050" w:rsidP="00782050">
      <w:pPr>
        <w:rPr>
          <w:rFonts w:cs="Arial"/>
          <w:sz w:val="22"/>
        </w:rPr>
      </w:pPr>
    </w:p>
    <w:p w14:paraId="420A95B1" w14:textId="028381EC" w:rsidR="00782050" w:rsidRPr="00AC1BF3" w:rsidRDefault="00782050" w:rsidP="00B26282">
      <w:pPr>
        <w:jc w:val="center"/>
        <w:rPr>
          <w:rFonts w:cs="Arial"/>
          <w:b/>
          <w:bCs/>
          <w:i/>
          <w:iCs/>
          <w:sz w:val="22"/>
        </w:rPr>
      </w:pPr>
      <w:r w:rsidRPr="00AC1BF3">
        <w:rPr>
          <w:rFonts w:cs="Arial"/>
          <w:b/>
          <w:bCs/>
          <w:i/>
          <w:iCs/>
          <w:sz w:val="22"/>
        </w:rPr>
        <w:t xml:space="preserve">Next Meeting: </w:t>
      </w:r>
      <w:r w:rsidR="00D40AC1">
        <w:rPr>
          <w:rFonts w:cs="Arial"/>
          <w:b/>
          <w:bCs/>
          <w:i/>
          <w:iCs/>
          <w:sz w:val="22"/>
        </w:rPr>
        <w:t>November</w:t>
      </w:r>
      <w:r w:rsidRPr="00AC1BF3">
        <w:rPr>
          <w:rFonts w:cs="Arial"/>
          <w:b/>
          <w:bCs/>
          <w:i/>
          <w:iCs/>
          <w:sz w:val="22"/>
        </w:rPr>
        <w:t xml:space="preserve"> </w:t>
      </w:r>
      <w:r w:rsidR="00D40AC1">
        <w:rPr>
          <w:rFonts w:cs="Arial"/>
          <w:b/>
          <w:bCs/>
          <w:i/>
          <w:iCs/>
          <w:sz w:val="22"/>
        </w:rPr>
        <w:t>10</w:t>
      </w:r>
      <w:r w:rsidRPr="00AC1BF3">
        <w:rPr>
          <w:rFonts w:cs="Arial"/>
          <w:b/>
          <w:bCs/>
          <w:i/>
          <w:iCs/>
          <w:sz w:val="22"/>
        </w:rPr>
        <w:t>, 2020</w:t>
      </w:r>
    </w:p>
    <w:p w14:paraId="2B1D7EBE" w14:textId="77777777" w:rsidR="00782050" w:rsidRDefault="00782050" w:rsidP="00782050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1A98103E" w14:textId="08ADC319" w:rsidR="00876753" w:rsidRPr="00B26282" w:rsidRDefault="00782050" w:rsidP="00B26282">
      <w:pPr>
        <w:tabs>
          <w:tab w:val="left" w:pos="2210"/>
          <w:tab w:val="left" w:pos="6324"/>
        </w:tabs>
        <w:jc w:val="center"/>
        <w:rPr>
          <w:rFonts w:cs="Arial"/>
          <w:i/>
          <w:iCs/>
          <w:sz w:val="20"/>
          <w:szCs w:val="20"/>
        </w:rPr>
      </w:pPr>
      <w:r w:rsidRPr="00B26282">
        <w:rPr>
          <w:rFonts w:cs="Arial"/>
          <w:i/>
          <w:iCs/>
          <w:sz w:val="20"/>
          <w:szCs w:val="20"/>
        </w:rPr>
        <w:t>Meeting open to the public</w:t>
      </w:r>
    </w:p>
    <w:sectPr w:rsidR="00876753" w:rsidRPr="00B26282" w:rsidSect="00CD40B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961B6" w14:textId="77777777" w:rsidR="00E812AA" w:rsidRDefault="00E812AA" w:rsidP="00C75B4B">
      <w:pPr>
        <w:spacing w:after="0" w:line="240" w:lineRule="auto"/>
      </w:pPr>
      <w:r>
        <w:separator/>
      </w:r>
    </w:p>
  </w:endnote>
  <w:endnote w:type="continuationSeparator" w:id="0">
    <w:p w14:paraId="16200433" w14:textId="77777777" w:rsidR="00E812AA" w:rsidRDefault="00E812AA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B0533" w14:textId="77777777" w:rsidR="00E812AA" w:rsidRDefault="00E812AA" w:rsidP="00C75B4B">
      <w:pPr>
        <w:spacing w:after="0" w:line="240" w:lineRule="auto"/>
      </w:pPr>
      <w:r>
        <w:separator/>
      </w:r>
    </w:p>
  </w:footnote>
  <w:footnote w:type="continuationSeparator" w:id="0">
    <w:p w14:paraId="02439387" w14:textId="77777777" w:rsidR="00E812AA" w:rsidRDefault="00E812AA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72AAE"/>
    <w:rsid w:val="000A0A0D"/>
    <w:rsid w:val="00170443"/>
    <w:rsid w:val="001F5684"/>
    <w:rsid w:val="002010EE"/>
    <w:rsid w:val="002F4F0A"/>
    <w:rsid w:val="00365F59"/>
    <w:rsid w:val="00366957"/>
    <w:rsid w:val="00372523"/>
    <w:rsid w:val="003820A4"/>
    <w:rsid w:val="00424EA3"/>
    <w:rsid w:val="0046245C"/>
    <w:rsid w:val="004848F7"/>
    <w:rsid w:val="004928AA"/>
    <w:rsid w:val="004C08EF"/>
    <w:rsid w:val="005124B0"/>
    <w:rsid w:val="005616FB"/>
    <w:rsid w:val="00565CD3"/>
    <w:rsid w:val="0058235E"/>
    <w:rsid w:val="005B6ADC"/>
    <w:rsid w:val="00652C0A"/>
    <w:rsid w:val="006B0BDE"/>
    <w:rsid w:val="006E1349"/>
    <w:rsid w:val="006E424A"/>
    <w:rsid w:val="00726567"/>
    <w:rsid w:val="00782050"/>
    <w:rsid w:val="00792208"/>
    <w:rsid w:val="007A35EB"/>
    <w:rsid w:val="007D14C1"/>
    <w:rsid w:val="007D1D2E"/>
    <w:rsid w:val="007E0953"/>
    <w:rsid w:val="008039E0"/>
    <w:rsid w:val="008061C6"/>
    <w:rsid w:val="00865558"/>
    <w:rsid w:val="00876753"/>
    <w:rsid w:val="00890E4F"/>
    <w:rsid w:val="0089176C"/>
    <w:rsid w:val="008A7FB8"/>
    <w:rsid w:val="008F061F"/>
    <w:rsid w:val="009136BD"/>
    <w:rsid w:val="009252ED"/>
    <w:rsid w:val="00954B92"/>
    <w:rsid w:val="009900B6"/>
    <w:rsid w:val="009B40FD"/>
    <w:rsid w:val="009B73FB"/>
    <w:rsid w:val="00A02202"/>
    <w:rsid w:val="00A87689"/>
    <w:rsid w:val="00AC5B7D"/>
    <w:rsid w:val="00AD0B69"/>
    <w:rsid w:val="00AE425E"/>
    <w:rsid w:val="00B26282"/>
    <w:rsid w:val="00B30F80"/>
    <w:rsid w:val="00B329AA"/>
    <w:rsid w:val="00B45342"/>
    <w:rsid w:val="00B54FE9"/>
    <w:rsid w:val="00B666AD"/>
    <w:rsid w:val="00BB2317"/>
    <w:rsid w:val="00BF3799"/>
    <w:rsid w:val="00C0065F"/>
    <w:rsid w:val="00C06088"/>
    <w:rsid w:val="00C75B4B"/>
    <w:rsid w:val="00C9462B"/>
    <w:rsid w:val="00C95022"/>
    <w:rsid w:val="00CB6D33"/>
    <w:rsid w:val="00CC2926"/>
    <w:rsid w:val="00CD40B3"/>
    <w:rsid w:val="00CE70C6"/>
    <w:rsid w:val="00CF3514"/>
    <w:rsid w:val="00CF4524"/>
    <w:rsid w:val="00D40AC1"/>
    <w:rsid w:val="00D47994"/>
    <w:rsid w:val="00D80B23"/>
    <w:rsid w:val="00DA5FF3"/>
    <w:rsid w:val="00E00CDD"/>
    <w:rsid w:val="00E33555"/>
    <w:rsid w:val="00E408E8"/>
    <w:rsid w:val="00E43D49"/>
    <w:rsid w:val="00E71BA2"/>
    <w:rsid w:val="00E812AA"/>
    <w:rsid w:val="00E85A60"/>
    <w:rsid w:val="00EB06D2"/>
    <w:rsid w:val="00EE1EC2"/>
    <w:rsid w:val="00F118BC"/>
    <w:rsid w:val="00F245F7"/>
    <w:rsid w:val="00F82F4B"/>
    <w:rsid w:val="00FA79C7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50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470-344-9228,,279575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GY3ZWFhNTctYjcyMi00Y2E5LWFmODgtZTdmY2YxNDc4MDAz%40thread.v2/0?context=%7b%22Tid%22%3a%22512da10d-071b-4b94-8abc-9ec4044d1516%22%2c%22Oid%22%3a%22f8c048f2-7867-496d-be02-cf341f6c9f0c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2596A-9312-43EC-99E2-632792A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6</cp:revision>
  <dcterms:created xsi:type="dcterms:W3CDTF">2020-08-12T17:05:00Z</dcterms:created>
  <dcterms:modified xsi:type="dcterms:W3CDTF">2020-08-17T15:26:00Z</dcterms:modified>
</cp:coreProperties>
</file>